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4479635A" w:rsidR="00E55C9E" w:rsidRPr="007E3643" w:rsidRDefault="00A61895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7E3643">
        <w:rPr>
          <w:szCs w:val="24"/>
        </w:rPr>
        <w:t>1</w:t>
      </w:r>
      <w:r w:rsidR="002F273B">
        <w:rPr>
          <w:szCs w:val="24"/>
        </w:rPr>
        <w:t>1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412E74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194E53FC" w:rsidR="00D24BE7" w:rsidRPr="00761EB5" w:rsidRDefault="004F38BE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761EB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761EB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1D1B3894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2F273B">
        <w:rPr>
          <w:rFonts w:eastAsia="Arial"/>
          <w:i/>
          <w:iCs/>
          <w:sz w:val="22"/>
        </w:rPr>
        <w:t>2</w:t>
      </w:r>
      <w:r w:rsidR="00D24BE7" w:rsidRPr="00D24BE7">
        <w:rPr>
          <w:rFonts w:eastAsia="Arial"/>
          <w:i/>
          <w:iCs/>
          <w:sz w:val="22"/>
        </w:rPr>
        <w:t xml:space="preserve">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61CA2F92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 xml:space="preserve">Pirkimo sąlygų </w:t>
      </w:r>
      <w:r w:rsidR="002F273B">
        <w:rPr>
          <w:i/>
          <w:iCs/>
          <w:sz w:val="22"/>
        </w:rPr>
        <w:t>2</w:t>
      </w:r>
      <w:r w:rsidR="0070236A" w:rsidRPr="0070236A">
        <w:rPr>
          <w:i/>
          <w:iCs/>
          <w:sz w:val="22"/>
        </w:rPr>
        <w:t xml:space="preserve">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F273B"/>
    <w:rsid w:val="003170FA"/>
    <w:rsid w:val="003D41BC"/>
    <w:rsid w:val="00412249"/>
    <w:rsid w:val="00412E74"/>
    <w:rsid w:val="00420A61"/>
    <w:rsid w:val="00463F13"/>
    <w:rsid w:val="00484DDE"/>
    <w:rsid w:val="004F38BE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C2E18"/>
    <w:rsid w:val="0070236A"/>
    <w:rsid w:val="007464F1"/>
    <w:rsid w:val="00761EB5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B15CF"/>
    <w:rsid w:val="00AE0803"/>
    <w:rsid w:val="00AE40E2"/>
    <w:rsid w:val="00AF677D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36513"/>
    <w:rsid w:val="00D76025"/>
    <w:rsid w:val="00DC248D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7</cp:revision>
  <cp:lastPrinted>2025-05-22T06:56:00Z</cp:lastPrinted>
  <dcterms:created xsi:type="dcterms:W3CDTF">2025-06-06T08:11:00Z</dcterms:created>
  <dcterms:modified xsi:type="dcterms:W3CDTF">2025-06-12T11:49:00Z</dcterms:modified>
</cp:coreProperties>
</file>